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5600" w14:textId="77777777" w:rsidR="00DB306D" w:rsidRPr="00D056BC" w:rsidRDefault="00DB306D" w:rsidP="00DB306D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056BC">
        <w:rPr>
          <w:rFonts w:ascii="Times New Roman" w:eastAsia="Calibri" w:hAnsi="Times New Roman" w:cs="Times New Roman"/>
          <w:b/>
          <w:sz w:val="24"/>
          <w:szCs w:val="24"/>
        </w:rPr>
        <w:t>NAZIV PODNOSITELJA PRIJAVE</w:t>
      </w:r>
    </w:p>
    <w:p w14:paraId="072A19DE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752F0148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27512ABB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6FE12045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2A9FFD31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56C0F9AC" w14:textId="77777777" w:rsidR="00DB306D" w:rsidRPr="00D056BC" w:rsidRDefault="00DB306D" w:rsidP="00DB3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371027" w14:textId="77777777" w:rsidR="00DB306D" w:rsidRDefault="00DB306D" w:rsidP="00DB30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56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</w:t>
      </w:r>
      <w:r w:rsidRPr="001E06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 PRIJAVU MANIFESTACIJA  UDRU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PODRUČJA OPĆINE VELIKO TRGOVIŠĆE</w:t>
      </w:r>
      <w:r w:rsidRPr="001E06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0F738BC0" w14:textId="011C443E" w:rsidR="00DB306D" w:rsidRPr="001E06A7" w:rsidRDefault="00A55B57" w:rsidP="00DB30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ODOM DANA OPĆINE   U 202</w:t>
      </w:r>
      <w:r w:rsidR="00B41A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DB306D" w:rsidRPr="001E06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EC50796" w14:textId="77777777" w:rsidR="00DB306D" w:rsidRPr="00D056BC" w:rsidRDefault="00DB306D" w:rsidP="00DB3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hr-HR"/>
        </w:rPr>
      </w:pPr>
    </w:p>
    <w:p w14:paraId="47C0E03B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14:paraId="4D671000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  <w:r w:rsidRPr="00D056BC">
        <w:rPr>
          <w:rFonts w:ascii="Arial Narrow" w:eastAsia="Times New Roman" w:hAnsi="Arial Narrow" w:cs="Times New Roman"/>
          <w:sz w:val="32"/>
          <w:szCs w:val="24"/>
          <w:lang w:eastAsia="ar-SA"/>
        </w:rPr>
        <w:t>___________________________________________________</w:t>
      </w:r>
    </w:p>
    <w:p w14:paraId="05DD9E4E" w14:textId="77777777" w:rsidR="00DB306D" w:rsidRPr="00D056BC" w:rsidRDefault="00DB306D" w:rsidP="00DB306D">
      <w:pPr>
        <w:spacing w:after="240" w:line="240" w:lineRule="auto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14:paraId="220EC2B2" w14:textId="77777777" w:rsidR="00DB306D" w:rsidRPr="00D056BC" w:rsidRDefault="00DB306D" w:rsidP="00DB306D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D056BC">
        <w:rPr>
          <w:rFonts w:ascii="Arial Narrow" w:eastAsia="Times New Roman" w:hAnsi="Arial Narrow" w:cs="Times New Roman"/>
          <w:snapToGrid w:val="0"/>
          <w:sz w:val="32"/>
          <w:szCs w:val="32"/>
        </w:rPr>
        <w:t xml:space="preserve">Obrazac opisa 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>manifestacije</w:t>
      </w:r>
      <w:r w:rsidRPr="00D056BC">
        <w:rPr>
          <w:rFonts w:ascii="Arial Narrow" w:eastAsia="Times New Roman" w:hAnsi="Arial Narrow" w:cs="Times New Roman"/>
          <w:snapToGrid w:val="0"/>
          <w:sz w:val="32"/>
          <w:szCs w:val="32"/>
        </w:rPr>
        <w:t xml:space="preserve">  </w:t>
      </w:r>
      <w:r w:rsidRPr="00D056BC">
        <w:rPr>
          <w:rFonts w:ascii="Arial Narrow" w:eastAsia="Times New Roman" w:hAnsi="Arial Narrow" w:cs="Times New Roman"/>
          <w:snapToGrid w:val="0"/>
          <w:sz w:val="32"/>
          <w:szCs w:val="32"/>
        </w:rPr>
        <w:br/>
      </w:r>
    </w:p>
    <w:p w14:paraId="2B4FEE86" w14:textId="2F099CD7" w:rsidR="00DB306D" w:rsidRPr="00D056BC" w:rsidRDefault="00DB306D" w:rsidP="00DB306D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D056BC">
        <w:rPr>
          <w:rFonts w:ascii="Arial Narrow" w:eastAsia="Times New Roman" w:hAnsi="Arial Narrow" w:cs="Times New Roman"/>
          <w:snapToGrid w:val="0"/>
          <w:sz w:val="32"/>
          <w:szCs w:val="32"/>
        </w:rPr>
        <w:t>Datum objave natječaja: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 xml:space="preserve"> </w:t>
      </w:r>
      <w:r w:rsidR="003D749E">
        <w:rPr>
          <w:rFonts w:ascii="Arial Narrow" w:eastAsia="Times New Roman" w:hAnsi="Arial Narrow" w:cs="Times New Roman"/>
          <w:snapToGrid w:val="0"/>
          <w:sz w:val="32"/>
          <w:szCs w:val="32"/>
        </w:rPr>
        <w:t>10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>.02.202</w:t>
      </w:r>
      <w:r w:rsidR="00B41A06">
        <w:rPr>
          <w:rFonts w:ascii="Arial Narrow" w:eastAsia="Times New Roman" w:hAnsi="Arial Narrow" w:cs="Times New Roman"/>
          <w:snapToGrid w:val="0"/>
          <w:sz w:val="32"/>
          <w:szCs w:val="32"/>
        </w:rPr>
        <w:t>6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>.g.</w:t>
      </w:r>
    </w:p>
    <w:p w14:paraId="347E4593" w14:textId="11851FED" w:rsidR="00DB306D" w:rsidRPr="00D056BC" w:rsidRDefault="00DB306D" w:rsidP="00DB306D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D056BC">
        <w:rPr>
          <w:rFonts w:ascii="Arial Narrow" w:eastAsia="Times New Roman" w:hAnsi="Arial Narrow" w:cs="Times New Roman"/>
          <w:snapToGrid w:val="0"/>
          <w:sz w:val="32"/>
          <w:szCs w:val="32"/>
        </w:rPr>
        <w:t>Rok za dostavu prijava na natječaj: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 xml:space="preserve"> </w:t>
      </w:r>
      <w:r w:rsidR="0064736B">
        <w:rPr>
          <w:rFonts w:ascii="Arial Narrow" w:eastAsia="Times New Roman" w:hAnsi="Arial Narrow" w:cs="Times New Roman"/>
          <w:snapToGrid w:val="0"/>
          <w:sz w:val="32"/>
          <w:szCs w:val="32"/>
        </w:rPr>
        <w:t>1</w:t>
      </w:r>
      <w:r w:rsidR="003D749E">
        <w:rPr>
          <w:rFonts w:ascii="Arial Narrow" w:eastAsia="Times New Roman" w:hAnsi="Arial Narrow" w:cs="Times New Roman"/>
          <w:snapToGrid w:val="0"/>
          <w:sz w:val="32"/>
          <w:szCs w:val="32"/>
        </w:rPr>
        <w:t>2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>.03.202</w:t>
      </w:r>
      <w:r w:rsidR="00B41A06">
        <w:rPr>
          <w:rFonts w:ascii="Arial Narrow" w:eastAsia="Times New Roman" w:hAnsi="Arial Narrow" w:cs="Times New Roman"/>
          <w:snapToGrid w:val="0"/>
          <w:sz w:val="32"/>
          <w:szCs w:val="32"/>
        </w:rPr>
        <w:t>6</w:t>
      </w:r>
      <w:r>
        <w:rPr>
          <w:rFonts w:ascii="Arial Narrow" w:eastAsia="Times New Roman" w:hAnsi="Arial Narrow" w:cs="Times New Roman"/>
          <w:snapToGrid w:val="0"/>
          <w:sz w:val="32"/>
          <w:szCs w:val="32"/>
        </w:rPr>
        <w:t>.g.</w:t>
      </w:r>
    </w:p>
    <w:p w14:paraId="6B3FE966" w14:textId="77777777" w:rsidR="00DB306D" w:rsidRPr="00D056BC" w:rsidRDefault="00DB306D" w:rsidP="00DB306D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</w:p>
    <w:p w14:paraId="0DE9D576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5EAEB674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6F9A6EE2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129CBFC7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2275E985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208C5DF2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43FCE375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57AED179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68A70438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D056BC">
        <w:rPr>
          <w:rFonts w:ascii="Arial Narrow" w:eastAsia="Arial Unicode MS" w:hAnsi="Arial Narrow" w:cs="Arial"/>
          <w:b/>
          <w:bCs/>
          <w:sz w:val="24"/>
          <w:szCs w:val="24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</w:rPr>
        <w:t>manifestacije</w:t>
      </w:r>
      <w:r w:rsidRPr="00D056BC">
        <w:rPr>
          <w:rFonts w:ascii="Arial Narrow" w:eastAsia="Arial Unicode MS" w:hAnsi="Arial Narrow" w:cs="Arial"/>
          <w:b/>
          <w:bCs/>
          <w:sz w:val="24"/>
          <w:szCs w:val="24"/>
        </w:rPr>
        <w:t>:  _________________________________________________________________</w:t>
      </w:r>
    </w:p>
    <w:p w14:paraId="6A59BC72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0F9F5508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6E8DD1CB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51B65A4C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5BB2F1B2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7AEF1C91" w14:textId="77777777" w:rsidR="00DB306D" w:rsidRPr="00D056BC" w:rsidRDefault="00DB306D" w:rsidP="00DB306D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D056BC">
        <w:rPr>
          <w:rFonts w:ascii="Arial Narrow" w:eastAsia="Arial Unicode MS" w:hAnsi="Arial Narrow" w:cs="Arial"/>
          <w:b/>
          <w:bCs/>
          <w:sz w:val="24"/>
          <w:szCs w:val="24"/>
        </w:rPr>
        <w:t>Naziv prijavitelja:  ________________________________________________________</w:t>
      </w:r>
    </w:p>
    <w:p w14:paraId="4227DDE3" w14:textId="77777777" w:rsidR="00DB306D" w:rsidRPr="00D056BC" w:rsidRDefault="00DB306D" w:rsidP="00DB306D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0E782702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327D2D87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0748578F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7D53AF4F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0E7969E8" w14:textId="77777777" w:rsidR="00DB306D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62E094AA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403"/>
        <w:gridCol w:w="503"/>
        <w:gridCol w:w="581"/>
        <w:gridCol w:w="109"/>
        <w:gridCol w:w="166"/>
        <w:gridCol w:w="289"/>
        <w:gridCol w:w="25"/>
        <w:gridCol w:w="6"/>
        <w:gridCol w:w="284"/>
        <w:gridCol w:w="536"/>
        <w:gridCol w:w="268"/>
        <w:gridCol w:w="233"/>
        <w:gridCol w:w="239"/>
        <w:gridCol w:w="437"/>
        <w:gridCol w:w="112"/>
        <w:gridCol w:w="194"/>
        <w:gridCol w:w="674"/>
        <w:gridCol w:w="152"/>
        <w:gridCol w:w="1417"/>
        <w:gridCol w:w="363"/>
      </w:tblGrid>
      <w:tr w:rsidR="00DB306D" w:rsidRPr="00D056BC" w14:paraId="26BC057E" w14:textId="77777777" w:rsidTr="0029097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CB41E1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D056B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D056BC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42F0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D056BC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 xml:space="preserve"> </w:t>
            </w:r>
            <w:r w:rsidRPr="00D056BC">
              <w:rPr>
                <w:rFonts w:ascii="Arial Narrow" w:eastAsia="Arial Unicode MS" w:hAnsi="Arial Narrow" w:cs="Arial"/>
                <w:b/>
              </w:rPr>
              <w:t>I PARTNERIMA</w:t>
            </w:r>
          </w:p>
        </w:tc>
      </w:tr>
      <w:tr w:rsidR="00DB306D" w:rsidRPr="00D056BC" w14:paraId="6F28E682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2B7B3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2352B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D056BC">
              <w:rPr>
                <w:rFonts w:ascii="Arial Narrow" w:eastAsia="Arial Unicode MS" w:hAnsi="Arial Narrow" w:cs="Arial"/>
                <w:b/>
              </w:rPr>
              <w:t>OSNOVNI PODACI O ORGANIZACIJI – PRIJAVITELJU I PARTNERIMA</w:t>
            </w:r>
          </w:p>
        </w:tc>
      </w:tr>
      <w:tr w:rsidR="00DB306D" w:rsidRPr="00D056BC" w14:paraId="57162FBE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1FF3A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D2184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aziv organizacij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C0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CA854F4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32732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776A1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Adresa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E70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30A4433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D00B2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49A4F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AC65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A6CD7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2454D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8C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4DC9E96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3E85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E5AE3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46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A7304EF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BCD6A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83AFA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6F54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2CB3E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FEA29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AC5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4780234D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91066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AEDB5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DC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511823A2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709C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9.  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FEC9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450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02F53AEE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BE9C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E333C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7438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4970C2F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25D2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1BB35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81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4F9204B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B2FE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29AB8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D9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BDF0A6C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58C71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DBBCF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0FC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5D189C2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9FAAA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618A5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OIB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A7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3946593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9E922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5977E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RNO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01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31BD210C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09831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F7805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Ciljevi osnivanja, sukladno Statutu</w:t>
            </w:r>
          </w:p>
          <w:p w14:paraId="040297A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72803DE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CD494A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F5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B85C035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9872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B39D9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Svrha i područje djelovanja</w:t>
            </w:r>
          </w:p>
          <w:p w14:paraId="36B0A3C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18917C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6C5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56506D4D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2BAE7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D0AC6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Djelatnost(i) organizacije, sukladno Statutu</w:t>
            </w:r>
          </w:p>
          <w:p w14:paraId="6B7396F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C73FCA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EBB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4463C736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7E134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1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B6E27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Ukupan broj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C19B36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87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51C38E96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DE298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2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EAE6E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Udio volonterskog rada u organizaciji izraziti u %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BF6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33D55876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1E4D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F5B9F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189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4B051FE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F672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153D8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2F4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CDD54F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654A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3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29E97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6EEB54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C407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132553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B46F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ABB632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1206D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4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9C8B8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Ukupno ostvareni prihod organizacije u godini koja prethodi godini raspisivanja poziva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300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CAD72F2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D8231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5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C610B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Od toga ostvareno od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  <w:p w14:paraId="087C895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3880474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1F8B6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34A27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donacija državnog proračun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E50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1B97AFD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1FC31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C010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41C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31ED1B3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01F1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A6884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inozemnih vlada i međunarodnih organizacij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4F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4C2856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F799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lastRenderedPageBreak/>
              <w:t>d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7C31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trgovačkih društava i ostalih pravnih osob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FB6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8456FA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8510C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e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E21B0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građana i kućansta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C3B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0C28D978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D9B67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f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3A71E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povezanih neprofitnih organizacij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E0B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9C402D0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2B8B0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g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81CC3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prihoda od članarin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00D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48F562E1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AC9CB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h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04BFF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prihoda iz EU fondo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5C5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00949933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F3EB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6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749D7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823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04B00691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C5F59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7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6CA22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Izrađujete li godišnji izvještaj o radu?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A95FC8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18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6782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E3C3C3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F183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1FFAA5E5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8985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49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8BC7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DA2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4FBB878C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DBAFD9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A0251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  <w:b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</w:rPr>
              <w:t>MANIFESTACIJI</w:t>
            </w:r>
          </w:p>
        </w:tc>
      </w:tr>
      <w:tr w:rsidR="00DB306D" w:rsidRPr="00D056BC" w14:paraId="63D1B389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BD56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D056BC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47D96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manifestacije</w:t>
            </w:r>
            <w:r w:rsidRPr="00D056BC">
              <w:rPr>
                <w:rFonts w:ascii="Arial Narrow" w:eastAsia="Arial Unicode MS" w:hAnsi="Arial Narrow" w:cs="Arial"/>
              </w:rPr>
              <w:t>:</w:t>
            </w:r>
          </w:p>
          <w:p w14:paraId="1F6CAC6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71E865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5913B34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B4E39A0" w14:textId="77777777" w:rsidTr="00290977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7B9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42CBC74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0581C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5049D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Tijelo udruge koje je usvojilo 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  <w:r w:rsidRPr="00D056BC">
              <w:rPr>
                <w:rFonts w:ascii="Arial Narrow" w:eastAsia="Arial Unicode MS" w:hAnsi="Arial Narrow" w:cs="Arial"/>
              </w:rPr>
              <w:t xml:space="preserve"> i datum usvajanja 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DB306D" w:rsidRPr="00D056BC" w14:paraId="649091B5" w14:textId="77777777" w:rsidTr="00290977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8CB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1DF0108B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32AF1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72B84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Sažetak </w:t>
            </w:r>
            <w:r>
              <w:rPr>
                <w:rFonts w:ascii="Arial Narrow" w:eastAsia="Arial Unicode MS" w:hAnsi="Arial Narrow" w:cs="Arial"/>
              </w:rPr>
              <w:t>-</w:t>
            </w:r>
            <w:r w:rsidRPr="00D056BC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>
              <w:rPr>
                <w:rFonts w:ascii="Arial Narrow" w:eastAsia="Arial Unicode MS" w:hAnsi="Arial Narrow" w:cs="Arial"/>
              </w:rPr>
              <w:t xml:space="preserve">manifestaciji </w:t>
            </w:r>
            <w:r w:rsidRPr="00D056BC">
              <w:rPr>
                <w:rFonts w:ascii="Arial Narrow" w:eastAsia="Arial Unicode MS" w:hAnsi="Arial Narrow" w:cs="Arial"/>
              </w:rPr>
              <w:t xml:space="preserve">  </w:t>
            </w:r>
          </w:p>
          <w:p w14:paraId="74144FD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A48A37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5FB4899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C0E380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888086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55B8646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18AF108" w14:textId="77777777" w:rsidTr="00290977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18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928619E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4D811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5E509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730C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0E2DEA78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35E43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Pr="00D056BC">
              <w:rPr>
                <w:rFonts w:ascii="Arial Narrow" w:eastAsia="Arial Unicode MS" w:hAnsi="Arial Narrow" w:cs="Arial"/>
              </w:rPr>
              <w:t>.1.</w:t>
            </w:r>
          </w:p>
        </w:tc>
        <w:tc>
          <w:tcPr>
            <w:tcW w:w="466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8192C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</w:p>
          <w:p w14:paraId="00E808D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7532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8523B54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88C0B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Pr="00D056BC">
              <w:rPr>
                <w:rFonts w:ascii="Arial Narrow" w:eastAsia="Arial Unicode MS" w:hAnsi="Arial Narrow" w:cs="Arial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56962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056BC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4BCC512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2443D9B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AF08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A9BA1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6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5D34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76EF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8AC3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3C8F1A2C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C4BE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F8F2F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DB306D" w:rsidRPr="00D056BC" w14:paraId="0AC4A550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EBD57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68002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AC989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725FC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1AC1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71C73CEE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069A3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56497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4DBAF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097F6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A443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6254D156" w14:textId="77777777" w:rsidTr="00290977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95F9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458F6A5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EFB3E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D5485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  <w:p w14:paraId="7945C81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051AE07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73213C1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5D0A636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7293E00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E071BB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1BE9F3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8EF884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84BF09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42AB366B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FAD71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6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  <w:r w:rsidRPr="00D056BC">
              <w:rPr>
                <w:rFonts w:ascii="Arial Narrow" w:eastAsia="Arial Unicode MS" w:hAnsi="Arial Narrow" w:cs="Arial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1B055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Detaljan opis projekta/programa </w:t>
            </w:r>
          </w:p>
          <w:p w14:paraId="2CA9C9D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08B0AC53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7CCFAB9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5F7A07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7D3EDF1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85C01E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CC2D6F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09BD6A7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53710433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538E1F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8020A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</w:t>
            </w:r>
          </w:p>
        </w:tc>
      </w:tr>
      <w:tr w:rsidR="00DB306D" w:rsidRPr="00D056BC" w14:paraId="609E86D8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B037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80345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648DC0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ED5B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AAF7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5E97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7654739" w14:textId="77777777" w:rsidTr="00290977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EAF4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10ED6E5B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7FAF591E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04FADFB8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DB306D" w:rsidRPr="00D056BC" w14:paraId="26ACF49A" w14:textId="77777777" w:rsidTr="002909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6A241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Pr="00D056BC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71351" w14:textId="77777777" w:rsidR="00DB306D" w:rsidRPr="001E06A7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</w:rPr>
            </w:pPr>
            <w:r w:rsidRPr="001E06A7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</w:t>
            </w:r>
          </w:p>
        </w:tc>
      </w:tr>
      <w:tr w:rsidR="00DB306D" w:rsidRPr="00D056BC" w14:paraId="72C96CA7" w14:textId="77777777" w:rsidTr="0029097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07A2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CC266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D056BC">
              <w:rPr>
                <w:rFonts w:ascii="Arial Narrow" w:eastAsia="Arial Unicode MS" w:hAnsi="Arial Narrow" w:cs="Arial"/>
              </w:rPr>
              <w:t xml:space="preserve">Voditeljica / voditelj projekta/programa </w:t>
            </w:r>
            <w:r w:rsidRPr="00D056B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,funkcija u udruzi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B1D22" w14:textId="77777777" w:rsidR="00DB306D" w:rsidRPr="001E06A7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DB306D" w:rsidRPr="00D056BC" w14:paraId="01A7F565" w14:textId="77777777" w:rsidTr="00290977">
        <w:tblPrEx>
          <w:tblCellMar>
            <w:bottom w:w="0" w:type="dxa"/>
          </w:tblCellMar>
        </w:tblPrEx>
        <w:trPr>
          <w:gridAfter w:val="1"/>
          <w:wAfter w:w="358" w:type="dxa"/>
        </w:trPr>
        <w:tc>
          <w:tcPr>
            <w:tcW w:w="3415" w:type="dxa"/>
            <w:gridSpan w:val="6"/>
            <w:vAlign w:val="center"/>
          </w:tcPr>
          <w:p w14:paraId="345A3190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032C3490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51E92438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781F631E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D056BC">
              <w:rPr>
                <w:rFonts w:ascii="Arial Narrow" w:eastAsia="Arial Unicode MS" w:hAnsi="Arial Narrow" w:cs="Arial"/>
                <w:b/>
                <w:bCs/>
              </w:rPr>
              <w:t xml:space="preserve">Ime i prezime voditelja/voditeljice </w:t>
            </w:r>
            <w:r>
              <w:rPr>
                <w:rFonts w:ascii="Arial Narrow" w:eastAsia="Arial Unicode MS" w:hAnsi="Arial Narrow" w:cs="Arial"/>
                <w:b/>
                <w:bCs/>
              </w:rPr>
              <w:t>manifestacije</w:t>
            </w:r>
            <w:r w:rsidRPr="00D056BC">
              <w:rPr>
                <w:rFonts w:ascii="Arial Narrow" w:eastAsia="Arial Unicode MS" w:hAnsi="Arial Narrow" w:cs="Arial"/>
                <w:b/>
                <w:bCs/>
              </w:rPr>
              <w:t xml:space="preserve"> </w:t>
            </w:r>
            <w:r w:rsidRPr="00D056BC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gridSpan w:val="11"/>
            <w:vAlign w:val="center"/>
          </w:tcPr>
          <w:p w14:paraId="672A608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gridSpan w:val="7"/>
          </w:tcPr>
          <w:p w14:paraId="5FC5BA70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3F8E38A6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4E20099A" w14:textId="77777777" w:rsidR="00DB306D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</w:p>
          <w:p w14:paraId="3E1D35DB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D056BC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zastupanje </w:t>
            </w:r>
            <w:r w:rsidRPr="00D056BC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237DC736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</w:rPr>
      </w:pPr>
      <w:r w:rsidRPr="00D056BC">
        <w:rPr>
          <w:rFonts w:ascii="Arial Narrow" w:eastAsia="Arial Unicode MS" w:hAnsi="Arial Narrow" w:cs="Arial"/>
          <w:b/>
        </w:rPr>
        <w:t>MP</w:t>
      </w:r>
    </w:p>
    <w:p w14:paraId="2B5019D8" w14:textId="77777777" w:rsidR="00DB306D" w:rsidRPr="00D056BC" w:rsidRDefault="00DB306D" w:rsidP="00DB306D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306D" w:rsidRPr="00D056BC" w14:paraId="4A4797CD" w14:textId="77777777" w:rsidTr="002909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3AFC2D6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14:paraId="77678865" w14:textId="77777777" w:rsidR="00DB306D" w:rsidRPr="00D056BC" w:rsidRDefault="00DB306D" w:rsidP="00290977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59E8927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DB306D" w:rsidRPr="00D056BC" w14:paraId="7CA31C8E" w14:textId="77777777" w:rsidTr="002909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79772A2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D056BC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vAlign w:val="center"/>
          </w:tcPr>
          <w:p w14:paraId="48157E8D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</w:tcPr>
          <w:p w14:paraId="7BA4CEEC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</w:rPr>
            </w:pPr>
            <w:r w:rsidRPr="00D056BC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14:paraId="188B7849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992565F" w14:textId="77777777" w:rsidR="00DB306D" w:rsidRPr="00D056BC" w:rsidRDefault="00DB306D" w:rsidP="00DB306D">
      <w:pPr>
        <w:suppressAutoHyphens/>
        <w:spacing w:after="0" w:line="240" w:lineRule="auto"/>
        <w:rPr>
          <w:rFonts w:ascii="Arial Narrow" w:eastAsia="Arial Unicode MS" w:hAnsi="Arial Narrow" w:cs="Arial"/>
          <w:b/>
        </w:rPr>
      </w:pPr>
    </w:p>
    <w:p w14:paraId="3E0849C9" w14:textId="77777777" w:rsidR="00DB306D" w:rsidRPr="00D056BC" w:rsidRDefault="00DB306D" w:rsidP="00DB306D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306D" w:rsidRPr="00D056BC" w14:paraId="3F864EFF" w14:textId="77777777" w:rsidTr="00290977">
        <w:trPr>
          <w:trHeight w:val="199"/>
        </w:trPr>
        <w:tc>
          <w:tcPr>
            <w:tcW w:w="360" w:type="dxa"/>
            <w:vAlign w:val="center"/>
          </w:tcPr>
          <w:p w14:paraId="5F03849A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056BC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502E6F5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</w:tcPr>
          <w:p w14:paraId="7B6304C4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056B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0BAC326" w14:textId="77777777" w:rsidR="00DB306D" w:rsidRPr="00D056BC" w:rsidRDefault="00DB306D" w:rsidP="0029097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7DD4AAB" w14:textId="50EC7BF8" w:rsidR="00DB306D" w:rsidRPr="00D056BC" w:rsidRDefault="00DB306D" w:rsidP="00A55B5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</w:t>
            </w:r>
            <w:r w:rsidR="00B41A06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  <w:r w:rsidR="00A55B5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g</w:t>
            </w:r>
            <w:r w:rsidRPr="00D056B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1E91746A" w14:textId="77777777" w:rsidR="00DB306D" w:rsidRDefault="00DB306D" w:rsidP="00DB306D"/>
    <w:p w14:paraId="4D2BCFF0" w14:textId="77777777" w:rsidR="0064736B" w:rsidRDefault="0064736B"/>
    <w:sectPr w:rsidR="00647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0176" w14:textId="77777777" w:rsidR="00942BC5" w:rsidRDefault="00942BC5">
      <w:pPr>
        <w:spacing w:after="0" w:line="240" w:lineRule="auto"/>
      </w:pPr>
      <w:r>
        <w:separator/>
      </w:r>
    </w:p>
  </w:endnote>
  <w:endnote w:type="continuationSeparator" w:id="0">
    <w:p w14:paraId="6FAC48C3" w14:textId="77777777" w:rsidR="00942BC5" w:rsidRDefault="0094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6B08" w14:textId="77777777" w:rsidR="0064736B" w:rsidRDefault="0064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AC28D" w14:textId="77777777" w:rsidR="0064736B" w:rsidRDefault="00DB30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B57">
      <w:rPr>
        <w:noProof/>
      </w:rPr>
      <w:t>4</w:t>
    </w:r>
    <w:r>
      <w:fldChar w:fldCharType="end"/>
    </w:r>
  </w:p>
  <w:p w14:paraId="2266827A" w14:textId="77777777" w:rsidR="0064736B" w:rsidRDefault="00647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DD12" w14:textId="77777777" w:rsidR="0064736B" w:rsidRDefault="0064736B">
    <w:pPr>
      <w:pStyle w:val="Footer"/>
      <w:jc w:val="right"/>
    </w:pPr>
  </w:p>
  <w:p w14:paraId="67C3D274" w14:textId="77777777" w:rsidR="0064736B" w:rsidRDefault="00647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AB01" w14:textId="77777777" w:rsidR="00942BC5" w:rsidRDefault="00942BC5">
      <w:pPr>
        <w:spacing w:after="0" w:line="240" w:lineRule="auto"/>
      </w:pPr>
      <w:r>
        <w:separator/>
      </w:r>
    </w:p>
  </w:footnote>
  <w:footnote w:type="continuationSeparator" w:id="0">
    <w:p w14:paraId="769B04EB" w14:textId="77777777" w:rsidR="00942BC5" w:rsidRDefault="0094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ACC04" w14:textId="77777777" w:rsidR="0064736B" w:rsidRDefault="00647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FAE2" w14:textId="77777777" w:rsidR="0064736B" w:rsidRDefault="0064736B" w:rsidP="003163ED">
    <w:pPr>
      <w:pStyle w:val="Header"/>
    </w:pPr>
  </w:p>
  <w:p w14:paraId="5BAA8272" w14:textId="77777777" w:rsidR="0064736B" w:rsidRPr="00D23DF2" w:rsidRDefault="0064736B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50DE" w14:textId="77777777" w:rsidR="0064736B" w:rsidRDefault="0064736B">
    <w:pPr>
      <w:pStyle w:val="Header"/>
    </w:pPr>
  </w:p>
  <w:p w14:paraId="182E1936" w14:textId="77777777" w:rsidR="0064736B" w:rsidRDefault="006473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06D"/>
    <w:rsid w:val="001A3121"/>
    <w:rsid w:val="002D7204"/>
    <w:rsid w:val="003D749E"/>
    <w:rsid w:val="005A1C8D"/>
    <w:rsid w:val="0064736B"/>
    <w:rsid w:val="00942BC5"/>
    <w:rsid w:val="00992CC0"/>
    <w:rsid w:val="00A55B57"/>
    <w:rsid w:val="00B14D13"/>
    <w:rsid w:val="00B41A06"/>
    <w:rsid w:val="00B76789"/>
    <w:rsid w:val="00D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A80"/>
  <w15:docId w15:val="{100FF1CD-7D52-4A12-83DA-BC6DE33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6D"/>
  </w:style>
  <w:style w:type="paragraph" w:styleId="Footer">
    <w:name w:val="footer"/>
    <w:basedOn w:val="Normal"/>
    <w:link w:val="FooterChar"/>
    <w:uiPriority w:val="99"/>
    <w:unhideWhenUsed/>
    <w:rsid w:val="00DB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D893-EEC4-4FA6-9527-404497C7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install1_ofice365</cp:lastModifiedBy>
  <cp:revision>6</cp:revision>
  <dcterms:created xsi:type="dcterms:W3CDTF">2022-02-07T09:18:00Z</dcterms:created>
  <dcterms:modified xsi:type="dcterms:W3CDTF">2026-01-22T11:42:00Z</dcterms:modified>
</cp:coreProperties>
</file>